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7E4E" w14:textId="0179EFBA" w:rsidR="00443112" w:rsidRPr="00443112" w:rsidRDefault="00443112" w:rsidP="00443112">
      <w:pPr>
        <w:spacing w:after="0" w:line="240" w:lineRule="auto"/>
        <w:rPr>
          <w:rFonts w:cstheme="minorHAnsi"/>
        </w:rPr>
      </w:pPr>
      <w:r w:rsidRPr="00443112">
        <w:rPr>
          <w:rFonts w:cstheme="minorHAnsi"/>
        </w:rPr>
        <w:t>Załącznik nr 2</w:t>
      </w:r>
    </w:p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bookmarkStart w:id="0" w:name="_Hlk66134962"/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78F0F4E4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Kompleksową organizację, koordynację i przeprowadzenie warsztatów dla dzieci pracowników Ministerstwa Sprawiedliwości 10.12.2023 r. w Warszawie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1D0D3CAC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1FDD6043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1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bookmarkStart w:id="1" w:name="_Hlk66134641"/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</w:t>
      </w:r>
      <w:bookmarkEnd w:id="1"/>
      <w:r w:rsidRPr="00443112">
        <w:rPr>
          <w:rFonts w:cstheme="minorHAnsi"/>
          <w:sz w:val="20"/>
          <w:szCs w:val="20"/>
        </w:rPr>
        <w:t xml:space="preserve">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 108 ust. 1 ustawy z dnia 11 września 2019 r. - Prawo zamówień publicznych (Dz. U. z 2022 r. poz. 1710 ze zm.), zwanej dalej „Ustawą”*</w:t>
      </w:r>
    </w:p>
    <w:p w14:paraId="6A4C48A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/>
          <w:sz w:val="20"/>
          <w:szCs w:val="20"/>
          <w:lang w:eastAsia="pl-PL"/>
        </w:rPr>
        <w:t>2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109 ust. 1 Ustawy.*</w:t>
      </w:r>
    </w:p>
    <w:p w14:paraId="0B67B10E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3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*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2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D0748DC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3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2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66EDC76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0B7C1AAF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* - niepotrzebne skreślić</w:t>
      </w: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3-11-10T14:03:00Z</dcterms:created>
  <dcterms:modified xsi:type="dcterms:W3CDTF">2023-11-10T14:03:00Z</dcterms:modified>
</cp:coreProperties>
</file>